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A6" w:rsidRPr="00265BE7" w:rsidRDefault="006944A6" w:rsidP="006944A6">
      <w:pPr>
        <w:pStyle w:val="Default"/>
        <w:jc w:val="center"/>
        <w:rPr>
          <w:sz w:val="28"/>
          <w:szCs w:val="28"/>
        </w:rPr>
      </w:pPr>
      <w:r w:rsidRPr="00265BE7">
        <w:rPr>
          <w:sz w:val="28"/>
          <w:szCs w:val="28"/>
        </w:rPr>
        <w:t>Дни Ритейла!</w:t>
      </w:r>
    </w:p>
    <w:p w:rsidR="006944A6" w:rsidRDefault="006944A6" w:rsidP="006944A6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tab/>
        <w:t>Д</w:t>
      </w:r>
      <w:r>
        <w:rPr>
          <w:sz w:val="28"/>
          <w:szCs w:val="28"/>
        </w:rPr>
        <w:t xml:space="preserve">о конца 2022 года запланированы мероприятия в сфере розничной торговли: </w:t>
      </w:r>
    </w:p>
    <w:p w:rsidR="006944A6" w:rsidRDefault="006944A6" w:rsidP="006944A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егиональный форум «Дни Ритейла на Балтике» - с 18 по 19 августа в Светлогорске (Калининградская область); </w:t>
      </w:r>
    </w:p>
    <w:p w:rsidR="006944A6" w:rsidRDefault="006944A6" w:rsidP="006944A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егиональный форум «Дни Ритейла на Сахалине» - с 29 по 30 сентября в Южно-Сахалинске (Сахалинская область); </w:t>
      </w:r>
    </w:p>
    <w:p w:rsidR="006944A6" w:rsidRDefault="006944A6" w:rsidP="006944A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форум электронной коммерции и ритейла «</w:t>
      </w:r>
      <w:proofErr w:type="spellStart"/>
      <w:r>
        <w:rPr>
          <w:sz w:val="28"/>
          <w:szCs w:val="28"/>
        </w:rPr>
        <w:t>Ec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ta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ek</w:t>
      </w:r>
      <w:proofErr w:type="spellEnd"/>
      <w:r>
        <w:rPr>
          <w:sz w:val="28"/>
          <w:szCs w:val="28"/>
        </w:rPr>
        <w:t xml:space="preserve">» - с 11 по 12 октября в Москве; </w:t>
      </w:r>
    </w:p>
    <w:p w:rsidR="006944A6" w:rsidRDefault="006944A6" w:rsidP="006944A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егиональный форум «Дни Ритейла в Сибири» - с 26 по 28 октября в Новосибирске (Новосибирская область). </w:t>
      </w:r>
    </w:p>
    <w:p w:rsidR="006944A6" w:rsidRDefault="006944A6" w:rsidP="006944A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мероприятий формируются и в ближайшее время будут опубликованы на официальных сайтах: retaildays.ru и ecomretailweek.ru.   Регистрация будет организована также на официальных сайтах. </w:t>
      </w:r>
    </w:p>
    <w:p w:rsidR="006944A6" w:rsidRDefault="006944A6" w:rsidP="006944A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более подробной информации обращаться в Дирекцию мероприятий: info@retailevent.ru, и по тел. 8 (495) 323-71-07. </w:t>
      </w: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969"/>
        <w:gridCol w:w="2858"/>
      </w:tblGrid>
      <w:tr w:rsidR="00ED3C6E" w:rsidRPr="00ED3C6E" w:rsidTr="00E14A86">
        <w:trPr>
          <w:trHeight w:val="1485"/>
        </w:trPr>
        <w:tc>
          <w:tcPr>
            <w:tcW w:w="3549" w:type="dxa"/>
            <w:shd w:val="clear" w:color="auto" w:fill="auto"/>
            <w:vAlign w:val="bottom"/>
          </w:tcPr>
          <w:p w:rsidR="00ED3C6E" w:rsidRPr="00ED3C6E" w:rsidRDefault="00ED3C6E" w:rsidP="00407C60">
            <w:pPr>
              <w:rPr>
                <w:sz w:val="28"/>
                <w:szCs w:val="28"/>
              </w:rPr>
            </w:pPr>
            <w:bookmarkStart w:id="0" w:name="SIGNERPOST1"/>
            <w:bookmarkStart w:id="1" w:name="_GoBack"/>
            <w:bookmarkEnd w:id="0"/>
            <w:bookmarkEnd w:id="1"/>
          </w:p>
        </w:tc>
        <w:tc>
          <w:tcPr>
            <w:tcW w:w="3969" w:type="dxa"/>
          </w:tcPr>
          <w:p w:rsidR="00ED3C6E" w:rsidRPr="00ED3C6E" w:rsidRDefault="00ED3C6E" w:rsidP="00AF48C2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58" w:type="dxa"/>
            <w:shd w:val="clear" w:color="auto" w:fill="auto"/>
            <w:vAlign w:val="bottom"/>
          </w:tcPr>
          <w:p w:rsidR="00A27833" w:rsidRPr="00ED3C6E" w:rsidRDefault="00A27833" w:rsidP="00E14A86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ED3C6E" w:rsidRPr="006944A6" w:rsidRDefault="00ED3C6E" w:rsidP="006944A6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EXECUTOR"/>
      <w:bookmarkEnd w:id="4"/>
    </w:p>
    <w:sectPr w:rsidR="00ED3C6E" w:rsidRPr="006944A6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944A6"/>
    <w:rsid w:val="006F52B3"/>
    <w:rsid w:val="006F7AAA"/>
    <w:rsid w:val="00701AC7"/>
    <w:rsid w:val="00724D84"/>
    <w:rsid w:val="00733E92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a8">
    <w:name w:val="Îáû÷íûé"/>
    <w:rsid w:val="006944A6"/>
    <w:pPr>
      <w:suppressAutoHyphens/>
    </w:pPr>
    <w:rPr>
      <w:lang w:eastAsia="zh-CN"/>
    </w:rPr>
  </w:style>
  <w:style w:type="paragraph" w:customStyle="1" w:styleId="Default">
    <w:name w:val="Default"/>
    <w:rsid w:val="006944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3511-BB20-47DE-A36C-A6F67ABB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7</cp:revision>
  <cp:lastPrinted>2019-01-29T05:53:00Z</cp:lastPrinted>
  <dcterms:created xsi:type="dcterms:W3CDTF">2020-09-28T18:01:00Z</dcterms:created>
  <dcterms:modified xsi:type="dcterms:W3CDTF">2022-08-03T07:26:00Z</dcterms:modified>
</cp:coreProperties>
</file>